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30294" w14:textId="03C57072" w:rsidR="002052E2" w:rsidRDefault="002052E2">
      <w:pPr>
        <w:pStyle w:val="Heading1"/>
      </w:pPr>
      <w:r>
        <w:t>Description</w:t>
      </w:r>
    </w:p>
    <w:p w14:paraId="052E4891" w14:textId="73C04028" w:rsidR="00EA165B" w:rsidRDefault="002052E2" w:rsidP="00454BEB">
      <w:r>
        <w:t xml:space="preserve">Ubitronics </w:t>
      </w:r>
      <w:r w:rsidR="00822309">
        <w:t>have discovered a gap in the market for</w:t>
      </w:r>
      <w:r>
        <w:t xml:space="preserve"> a new Android app</w:t>
      </w:r>
      <w:r w:rsidR="00822309">
        <w:t>. This new app needs to be developed and</w:t>
      </w:r>
      <w:r w:rsidR="001C1B69">
        <w:t xml:space="preserve"> built in Android Studio and be compatible with </w:t>
      </w:r>
      <w:r w:rsidR="00DC3C6D">
        <w:t>Pie (API 28)</w:t>
      </w:r>
      <w:r w:rsidR="001C1B69">
        <w:t xml:space="preserve"> and above. There </w:t>
      </w:r>
      <w:r w:rsidR="00822309">
        <w:t>was originally a</w:t>
      </w:r>
      <w:r w:rsidR="001C1B69">
        <w:t xml:space="preserve"> two-month deadline for the completion of the app</w:t>
      </w:r>
      <w:r w:rsidR="00822309">
        <w:t>, however, this has now been extended with an open-ended completion date</w:t>
      </w:r>
      <w:r w:rsidR="001C1B69">
        <w:t>. There are no external stakeholders that need to be informed for this project and the developer can use creativity and imagination to create the user interface</w:t>
      </w:r>
      <w:r w:rsidR="00822309">
        <w:t>, there is scope for any amount of research and additional features</w:t>
      </w:r>
      <w:r w:rsidR="001C1B69">
        <w:t>. The code should be structured in a clean, professional manner</w:t>
      </w:r>
      <w:r w:rsidR="00822309">
        <w:t>. with future consideration of Web and iOS development</w:t>
      </w:r>
      <w:r w:rsidR="001C1B69">
        <w:t>.</w:t>
      </w:r>
    </w:p>
    <w:p w14:paraId="65306717" w14:textId="77777777" w:rsidR="00195AB6" w:rsidRDefault="00195AB6" w:rsidP="00454BEB"/>
    <w:p w14:paraId="0654CF85" w14:textId="2D287C1E" w:rsidR="00C00DE1" w:rsidRDefault="00C00DE1">
      <w:pPr>
        <w:pStyle w:val="Heading1"/>
      </w:pPr>
      <w:r>
        <w:t>Stakeholders</w:t>
      </w:r>
    </w:p>
    <w:p w14:paraId="3908F9BA" w14:textId="5A7B8596" w:rsidR="009C6CDE" w:rsidRDefault="00C00DE1" w:rsidP="009C6CDE">
      <w:pPr>
        <w:pStyle w:val="ListParagraph"/>
        <w:numPr>
          <w:ilvl w:val="0"/>
          <w:numId w:val="15"/>
        </w:numPr>
      </w:pPr>
      <w:r>
        <w:t>Jo</w:t>
      </w:r>
      <w:r w:rsidR="00195AB6">
        <w:t>e</w:t>
      </w:r>
      <w:r>
        <w:t xml:space="preserve"> Cullen (Developer, Ubitronics)</w:t>
      </w:r>
    </w:p>
    <w:p w14:paraId="1236C6F6" w14:textId="1BDFE3F8" w:rsidR="009C6CDE" w:rsidRDefault="009C6CDE" w:rsidP="009C6CDE">
      <w:r>
        <w:t>There is only one named stakeholder in the project</w:t>
      </w:r>
      <w:r w:rsidR="00D07AEF">
        <w:t>. This is due to</w:t>
      </w:r>
      <w:r>
        <w:t xml:space="preserve"> the client also </w:t>
      </w:r>
      <w:r w:rsidR="00D07AEF">
        <w:t xml:space="preserve">being </w:t>
      </w:r>
      <w:r>
        <w:t>the developer. This approach is usually not recommended as it limits the discovery and testing phases. To overcome this issue</w:t>
      </w:r>
      <w:r w:rsidR="00951B98">
        <w:t xml:space="preserve">, a non-stakeholder </w:t>
      </w:r>
      <w:r>
        <w:t xml:space="preserve">will be asked to </w:t>
      </w:r>
      <w:r w:rsidR="00951B98">
        <w:t>adopt the role and have input into key considerations, this</w:t>
      </w:r>
      <w:r w:rsidR="00D07AEF">
        <w:t xml:space="preserve"> will be:</w:t>
      </w:r>
    </w:p>
    <w:p w14:paraId="63349ED6" w14:textId="043B4EEF" w:rsidR="00D07AEF" w:rsidRDefault="00D07AEF" w:rsidP="00D07AEF">
      <w:pPr>
        <w:pStyle w:val="ListParagraph"/>
        <w:numPr>
          <w:ilvl w:val="0"/>
          <w:numId w:val="15"/>
        </w:numPr>
      </w:pPr>
      <w:r>
        <w:t>Catharine Kyle</w:t>
      </w:r>
    </w:p>
    <w:p w14:paraId="724FC864" w14:textId="0CD31677" w:rsidR="00D07AEF" w:rsidRDefault="00D07AEF" w:rsidP="00D07AEF"/>
    <w:p w14:paraId="19119253" w14:textId="52272B61" w:rsidR="00D07AEF" w:rsidRDefault="00D07AEF">
      <w:r>
        <w:br w:type="page"/>
      </w:r>
    </w:p>
    <w:p w14:paraId="44D50BDC" w14:textId="178964EA" w:rsidR="00566366" w:rsidRDefault="00566366" w:rsidP="00566366">
      <w:pPr>
        <w:pStyle w:val="Heading1"/>
      </w:pPr>
      <w:r w:rsidRPr="00566366">
        <w:lastRenderedPageBreak/>
        <w:t>Target Auidence</w:t>
      </w:r>
    </w:p>
    <w:p w14:paraId="3AF10B14" w14:textId="61F60733" w:rsidR="00566366" w:rsidRPr="00566366" w:rsidRDefault="00566366" w:rsidP="00566366">
      <w:r>
        <w:t>The app is aimed for general consumption and should be family friendly. There is no requirement to sign-up or login to the app prior to use</w:t>
      </w:r>
      <w:r w:rsidR="004572FF">
        <w:t xml:space="preserve"> so there is no membership.</w:t>
      </w:r>
      <w:r>
        <w:t xml:space="preserve"> </w:t>
      </w:r>
      <w:r w:rsidR="004572FF">
        <w:t>T</w:t>
      </w:r>
      <w:r>
        <w:t>he only limitation is Google requires an account to download the app via the Play store</w:t>
      </w:r>
      <w:r w:rsidR="00195AB6">
        <w:t xml:space="preserve">. The app should appeal to both male and female audiences </w:t>
      </w:r>
      <w:r w:rsidR="004572FF">
        <w:t>of</w:t>
      </w:r>
      <w:r w:rsidR="00195AB6">
        <w:t xml:space="preserve"> all ages.</w:t>
      </w:r>
      <w:r w:rsidR="004572FF">
        <w:t xml:space="preserve"> It</w:t>
      </w:r>
      <w:r w:rsidR="00195AB6">
        <w:t xml:space="preserve"> will only need to be developed in English</w:t>
      </w:r>
      <w:r w:rsidR="004572FF">
        <w:t xml:space="preserve"> although there is no requirement to restrict the app to only this language.</w:t>
      </w:r>
    </w:p>
    <w:p w14:paraId="52506DF7" w14:textId="77777777" w:rsidR="00566366" w:rsidRDefault="00566366">
      <w:pPr>
        <w:pStyle w:val="Heading1"/>
      </w:pPr>
    </w:p>
    <w:p w14:paraId="452AB5A2" w14:textId="3C34D808" w:rsidR="00E10DD8" w:rsidRDefault="002052E2">
      <w:pPr>
        <w:pStyle w:val="Heading1"/>
      </w:pPr>
      <w:r>
        <w:t>Aims</w:t>
      </w:r>
    </w:p>
    <w:p w14:paraId="1286E657" w14:textId="6E21EC56" w:rsidR="00E10DD8" w:rsidRDefault="00DA74EE">
      <w:r>
        <w:t>The</w:t>
      </w:r>
      <w:r w:rsidR="00BF10EB">
        <w:t xml:space="preserve">re are </w:t>
      </w:r>
      <w:r>
        <w:t>three main aims</w:t>
      </w:r>
      <w:r w:rsidR="00BF10EB">
        <w:t xml:space="preserve"> for the app to achieve</w:t>
      </w:r>
      <w:r>
        <w:t>.</w:t>
      </w:r>
      <w:r w:rsidR="002052E2">
        <w:t xml:space="preserve"> The </w:t>
      </w:r>
      <w:r w:rsidR="00BF10EB">
        <w:t>finished</w:t>
      </w:r>
      <w:r w:rsidR="002052E2">
        <w:t xml:space="preserve"> </w:t>
      </w:r>
      <w:r w:rsidR="00BF10EB">
        <w:t>app</w:t>
      </w:r>
      <w:r w:rsidR="002052E2">
        <w:t xml:space="preserve"> will see the </w:t>
      </w:r>
      <w:r w:rsidR="00BF10EB">
        <w:t>successful implementation of these</w:t>
      </w:r>
      <w:r w:rsidR="002052E2">
        <w:t xml:space="preserve"> main features:</w:t>
      </w:r>
    </w:p>
    <w:p w14:paraId="5C3F4CF4" w14:textId="5EF9997E" w:rsidR="00DA74EE" w:rsidRDefault="00BF10EB" w:rsidP="00DA74EE">
      <w:pPr>
        <w:pStyle w:val="ListParagraph"/>
        <w:numPr>
          <w:ilvl w:val="0"/>
          <w:numId w:val="11"/>
        </w:numPr>
      </w:pPr>
      <w:r>
        <w:t xml:space="preserve">A </w:t>
      </w:r>
      <w:r w:rsidR="00DA74EE">
        <w:t>Clock</w:t>
      </w:r>
    </w:p>
    <w:p w14:paraId="03781312" w14:textId="2D272882" w:rsidR="00DA74EE" w:rsidRDefault="00BF10EB" w:rsidP="00DA74EE">
      <w:pPr>
        <w:pStyle w:val="ListParagraph"/>
        <w:numPr>
          <w:ilvl w:val="0"/>
          <w:numId w:val="11"/>
        </w:numPr>
      </w:pPr>
      <w:r>
        <w:t xml:space="preserve">A </w:t>
      </w:r>
      <w:r w:rsidR="00DA74EE">
        <w:t>Timer</w:t>
      </w:r>
    </w:p>
    <w:p w14:paraId="42F328AF" w14:textId="0282AFE8" w:rsidR="004572FF" w:rsidRDefault="00BF10EB" w:rsidP="004572FF">
      <w:pPr>
        <w:pStyle w:val="ListParagraph"/>
        <w:numPr>
          <w:ilvl w:val="0"/>
          <w:numId w:val="11"/>
        </w:numPr>
      </w:pPr>
      <w:r>
        <w:t xml:space="preserve">A </w:t>
      </w:r>
      <w:r w:rsidR="00DA74EE">
        <w:t>Stopwatch</w:t>
      </w:r>
    </w:p>
    <w:p w14:paraId="6DE5C732" w14:textId="77777777" w:rsidR="009C6CDE" w:rsidRDefault="009C6CDE" w:rsidP="009C6CDE"/>
    <w:p w14:paraId="3B2133C4" w14:textId="77777777" w:rsidR="009C6CDE" w:rsidRDefault="009C6CDE">
      <w:pPr>
        <w:rPr>
          <w:rFonts w:asciiTheme="majorHAnsi" w:eastAsiaTheme="majorEastAsia" w:hAnsiTheme="majorHAnsi" w:cstheme="majorBidi"/>
          <w:b/>
          <w:caps/>
          <w:sz w:val="50"/>
          <w:szCs w:val="32"/>
        </w:rPr>
      </w:pPr>
      <w:r>
        <w:br w:type="page"/>
      </w:r>
    </w:p>
    <w:p w14:paraId="2E5A6C1C" w14:textId="4E44A956" w:rsidR="00E10DD8" w:rsidRPr="00D05D08" w:rsidRDefault="002503C3" w:rsidP="00D05D08">
      <w:pPr>
        <w:pStyle w:val="Heading1"/>
      </w:pPr>
      <w:r>
        <w:lastRenderedPageBreak/>
        <w:t>Goals</w:t>
      </w:r>
    </w:p>
    <w:p w14:paraId="2CAC555B" w14:textId="2A010DC4" w:rsidR="002503C3" w:rsidRDefault="002503C3" w:rsidP="002503C3">
      <w:r>
        <w:t xml:space="preserve">This project is aimed to simulate a scenario similar to that of a </w:t>
      </w:r>
      <w:r w:rsidR="00CE1018">
        <w:t>client</w:t>
      </w:r>
      <w:r>
        <w:t>. The main goals of the project are to:</w:t>
      </w:r>
    </w:p>
    <w:p w14:paraId="44203000" w14:textId="2D914906" w:rsidR="002503C3" w:rsidRDefault="002503C3" w:rsidP="002503C3">
      <w:pPr>
        <w:pStyle w:val="ListParagraph"/>
        <w:numPr>
          <w:ilvl w:val="0"/>
          <w:numId w:val="12"/>
        </w:numPr>
      </w:pPr>
      <w:r>
        <w:t>Achieve all aims stated above</w:t>
      </w:r>
    </w:p>
    <w:p w14:paraId="78B4D74E" w14:textId="124A9839" w:rsidR="004572FF" w:rsidRDefault="00CE1018" w:rsidP="004572FF">
      <w:pPr>
        <w:pStyle w:val="ListParagraph"/>
        <w:numPr>
          <w:ilvl w:val="0"/>
          <w:numId w:val="12"/>
        </w:numPr>
      </w:pPr>
      <w:r>
        <w:t>Improve skills in Android Studio and Java</w:t>
      </w:r>
      <w:r w:rsidR="002503C3">
        <w:t xml:space="preserve"> </w:t>
      </w:r>
    </w:p>
    <w:p w14:paraId="77A04541" w14:textId="52BE7B94" w:rsidR="00EA165B" w:rsidRDefault="00486331" w:rsidP="008A12C7">
      <w:pPr>
        <w:pStyle w:val="ListParagraph"/>
        <w:numPr>
          <w:ilvl w:val="0"/>
          <w:numId w:val="12"/>
        </w:numPr>
      </w:pPr>
      <w:r>
        <w:t>Create templates and documentation to use for future projects</w:t>
      </w:r>
    </w:p>
    <w:p w14:paraId="15E13C3D" w14:textId="3392A9B5" w:rsidR="004572FF" w:rsidRDefault="004572FF" w:rsidP="004572FF">
      <w:pPr>
        <w:pStyle w:val="ListParagraph"/>
        <w:numPr>
          <w:ilvl w:val="0"/>
          <w:numId w:val="12"/>
        </w:numPr>
      </w:pPr>
      <w:r>
        <w:t>Launch a real app onto the Play store</w:t>
      </w:r>
    </w:p>
    <w:p w14:paraId="38966E8F" w14:textId="77777777" w:rsidR="009C6CDE" w:rsidRDefault="009C6CDE" w:rsidP="009C6CDE"/>
    <w:p w14:paraId="1B801B61" w14:textId="3A7A0F0D" w:rsidR="008A12C7" w:rsidRDefault="008A12C7" w:rsidP="008A12C7">
      <w:pPr>
        <w:pStyle w:val="Heading1"/>
      </w:pPr>
      <w:r>
        <w:t>Tasks</w:t>
      </w:r>
    </w:p>
    <w:p w14:paraId="15F2A111" w14:textId="63A0C052" w:rsidR="008A12C7" w:rsidRDefault="004572FF" w:rsidP="008A12C7">
      <w:r>
        <w:t>The t</w:t>
      </w:r>
      <w:r w:rsidR="008A12C7">
        <w:t xml:space="preserve">asks </w:t>
      </w:r>
      <w:r>
        <w:t xml:space="preserve">below </w:t>
      </w:r>
      <w:r w:rsidR="008A12C7">
        <w:t xml:space="preserve">are not </w:t>
      </w:r>
      <w:r>
        <w:t>necessarily listed in order</w:t>
      </w:r>
      <w:r w:rsidR="0039763D">
        <w:t xml:space="preserve"> of required</w:t>
      </w:r>
      <w:r w:rsidR="008A12C7">
        <w:t xml:space="preserve"> completion but will </w:t>
      </w:r>
      <w:r w:rsidR="0039763D">
        <w:t>most likely</w:t>
      </w:r>
      <w:r w:rsidR="008A12C7">
        <w:t xml:space="preserve"> be processed in a similar order.</w:t>
      </w:r>
    </w:p>
    <w:p w14:paraId="2AB5757A" w14:textId="0C72E041" w:rsidR="008A12C7" w:rsidRDefault="008A12C7" w:rsidP="008A12C7">
      <w:pPr>
        <w:pStyle w:val="ListParagraph"/>
        <w:numPr>
          <w:ilvl w:val="0"/>
          <w:numId w:val="13"/>
        </w:numPr>
      </w:pPr>
      <w:r>
        <w:t>Setup Project in GitHub</w:t>
      </w:r>
    </w:p>
    <w:p w14:paraId="2E11E698" w14:textId="6264251E" w:rsidR="00532C56" w:rsidRDefault="00532C56" w:rsidP="008A12C7">
      <w:pPr>
        <w:pStyle w:val="ListParagraph"/>
        <w:numPr>
          <w:ilvl w:val="0"/>
          <w:numId w:val="13"/>
        </w:numPr>
      </w:pPr>
      <w:r>
        <w:t>Create Android project</w:t>
      </w:r>
    </w:p>
    <w:p w14:paraId="061B904F" w14:textId="39D26018" w:rsidR="008A12C7" w:rsidRDefault="008A12C7" w:rsidP="008A12C7">
      <w:pPr>
        <w:pStyle w:val="ListParagraph"/>
        <w:numPr>
          <w:ilvl w:val="0"/>
          <w:numId w:val="13"/>
        </w:numPr>
      </w:pPr>
      <w:r>
        <w:t>Make simple interface with three tabs</w:t>
      </w:r>
    </w:p>
    <w:p w14:paraId="56BD3868" w14:textId="35E96982" w:rsidR="008A12C7" w:rsidRDefault="008A12C7" w:rsidP="008A12C7">
      <w:pPr>
        <w:pStyle w:val="ListParagraph"/>
        <w:numPr>
          <w:ilvl w:val="0"/>
          <w:numId w:val="13"/>
        </w:numPr>
      </w:pPr>
      <w:r>
        <w:t>Populate tab one with a clock</w:t>
      </w:r>
    </w:p>
    <w:p w14:paraId="568182AE" w14:textId="40AFC732" w:rsidR="00454BEB" w:rsidRDefault="00454BEB" w:rsidP="00454BEB">
      <w:pPr>
        <w:pStyle w:val="ListParagraph"/>
        <w:numPr>
          <w:ilvl w:val="1"/>
          <w:numId w:val="13"/>
        </w:numPr>
      </w:pPr>
      <w:r>
        <w:t>Analog clock display</w:t>
      </w:r>
    </w:p>
    <w:p w14:paraId="0EA02DBB" w14:textId="474DF5EC" w:rsidR="00454BEB" w:rsidRDefault="00454BEB" w:rsidP="00454BEB">
      <w:pPr>
        <w:pStyle w:val="ListParagraph"/>
        <w:numPr>
          <w:ilvl w:val="1"/>
          <w:numId w:val="13"/>
        </w:numPr>
      </w:pPr>
      <w:r>
        <w:t>Digital clock display</w:t>
      </w:r>
    </w:p>
    <w:p w14:paraId="2A9C8063" w14:textId="25032C7C" w:rsidR="008A12C7" w:rsidRDefault="00454BEB" w:rsidP="008A12C7">
      <w:pPr>
        <w:pStyle w:val="ListParagraph"/>
        <w:numPr>
          <w:ilvl w:val="0"/>
          <w:numId w:val="13"/>
        </w:numPr>
      </w:pPr>
      <w:r>
        <w:t>Populate tab two with a stopwatch</w:t>
      </w:r>
    </w:p>
    <w:p w14:paraId="3FC307FA" w14:textId="3714B7F6" w:rsidR="00454BEB" w:rsidRDefault="00454BEB" w:rsidP="00454BEB">
      <w:pPr>
        <w:pStyle w:val="ListParagraph"/>
        <w:numPr>
          <w:ilvl w:val="1"/>
          <w:numId w:val="13"/>
        </w:numPr>
      </w:pPr>
      <w:r>
        <w:t>Starts at 0.00</w:t>
      </w:r>
    </w:p>
    <w:p w14:paraId="30E23009" w14:textId="292B8BC1" w:rsidR="00454BEB" w:rsidRDefault="00454BEB" w:rsidP="00454BEB">
      <w:pPr>
        <w:pStyle w:val="ListParagraph"/>
        <w:numPr>
          <w:ilvl w:val="1"/>
          <w:numId w:val="13"/>
        </w:numPr>
      </w:pPr>
      <w:r>
        <w:t>Counts up when ‘Start’ is pressed</w:t>
      </w:r>
    </w:p>
    <w:p w14:paraId="069D3A8B" w14:textId="793874F5" w:rsidR="00454BEB" w:rsidRDefault="00454BEB" w:rsidP="00454BEB">
      <w:pPr>
        <w:pStyle w:val="ListParagraph"/>
        <w:numPr>
          <w:ilvl w:val="1"/>
          <w:numId w:val="13"/>
        </w:numPr>
      </w:pPr>
      <w:r>
        <w:t>‘Start’ changes to ‘Stop’ when activated</w:t>
      </w:r>
    </w:p>
    <w:p w14:paraId="05EBC69B" w14:textId="3C84440C" w:rsidR="00454BEB" w:rsidRDefault="00454BEB" w:rsidP="00454BEB">
      <w:pPr>
        <w:pStyle w:val="ListParagraph"/>
        <w:numPr>
          <w:ilvl w:val="1"/>
          <w:numId w:val="13"/>
        </w:numPr>
      </w:pPr>
      <w:r>
        <w:t>‘Stop’ pauses the counter</w:t>
      </w:r>
    </w:p>
    <w:p w14:paraId="0A313911" w14:textId="18BBAC87" w:rsidR="00454BEB" w:rsidRDefault="00454BEB" w:rsidP="00454BEB">
      <w:pPr>
        <w:pStyle w:val="ListParagraph"/>
        <w:numPr>
          <w:ilvl w:val="1"/>
          <w:numId w:val="13"/>
        </w:numPr>
      </w:pPr>
      <w:r>
        <w:t>‘Split’ records a split time but carries on counting</w:t>
      </w:r>
    </w:p>
    <w:p w14:paraId="72D6656C" w14:textId="4AE2AD4F" w:rsidR="00454BEB" w:rsidRDefault="00454BEB" w:rsidP="00454BEB">
      <w:pPr>
        <w:pStyle w:val="ListParagraph"/>
        <w:numPr>
          <w:ilvl w:val="1"/>
          <w:numId w:val="13"/>
        </w:numPr>
      </w:pPr>
      <w:r>
        <w:lastRenderedPageBreak/>
        <w:t>Splits are shown in a table below the timer</w:t>
      </w:r>
    </w:p>
    <w:p w14:paraId="751F809E" w14:textId="115C209E" w:rsidR="00454BEB" w:rsidRDefault="00454BEB" w:rsidP="00454BEB">
      <w:pPr>
        <w:pStyle w:val="ListParagraph"/>
        <w:numPr>
          <w:ilvl w:val="1"/>
          <w:numId w:val="13"/>
        </w:numPr>
      </w:pPr>
      <w:r>
        <w:t>‘Reset’ puts the counter back to 0, Split times are not removed</w:t>
      </w:r>
    </w:p>
    <w:p w14:paraId="210B7398" w14:textId="2360EAD1" w:rsidR="00454BEB" w:rsidRDefault="00454BEB" w:rsidP="00454BEB">
      <w:pPr>
        <w:pStyle w:val="ListParagraph"/>
        <w:numPr>
          <w:ilvl w:val="1"/>
          <w:numId w:val="13"/>
        </w:numPr>
      </w:pPr>
      <w:r>
        <w:t>‘Clear’ wipes all the split times</w:t>
      </w:r>
    </w:p>
    <w:p w14:paraId="42606D9B" w14:textId="1EEB8C3D" w:rsidR="008A12C7" w:rsidRDefault="008A12C7" w:rsidP="008A12C7">
      <w:pPr>
        <w:pStyle w:val="ListParagraph"/>
        <w:numPr>
          <w:ilvl w:val="0"/>
          <w:numId w:val="13"/>
        </w:numPr>
      </w:pPr>
      <w:r>
        <w:t>Pop</w:t>
      </w:r>
      <w:r w:rsidR="00454BEB">
        <w:t>ulate tab three with a timer</w:t>
      </w:r>
    </w:p>
    <w:p w14:paraId="4D6FB2A9" w14:textId="45363D90" w:rsidR="00454BEB" w:rsidRDefault="00454BEB" w:rsidP="00454BEB">
      <w:pPr>
        <w:pStyle w:val="ListParagraph"/>
        <w:numPr>
          <w:ilvl w:val="1"/>
          <w:numId w:val="13"/>
        </w:numPr>
      </w:pPr>
      <w:r>
        <w:t>Set a time in seconds, minutes or hours</w:t>
      </w:r>
    </w:p>
    <w:p w14:paraId="52B744F3" w14:textId="346A2D45" w:rsidR="00454BEB" w:rsidRDefault="00454BEB" w:rsidP="00454BEB">
      <w:pPr>
        <w:pStyle w:val="ListParagraph"/>
        <w:numPr>
          <w:ilvl w:val="1"/>
          <w:numId w:val="13"/>
        </w:numPr>
      </w:pPr>
      <w:r>
        <w:t>Press ‘Start’ to activate the timer</w:t>
      </w:r>
    </w:p>
    <w:p w14:paraId="68578209" w14:textId="1DF384A4" w:rsidR="00454BEB" w:rsidRDefault="00454BEB" w:rsidP="00EF68CB">
      <w:pPr>
        <w:pStyle w:val="ListParagraph"/>
        <w:numPr>
          <w:ilvl w:val="1"/>
          <w:numId w:val="13"/>
        </w:numPr>
      </w:pPr>
      <w:r>
        <w:t>The counter counts down to 0 from the time given</w:t>
      </w:r>
    </w:p>
    <w:p w14:paraId="223448B1" w14:textId="571BB5E4" w:rsidR="00454BEB" w:rsidRDefault="00454BEB" w:rsidP="00EF68CB">
      <w:pPr>
        <w:pStyle w:val="ListParagraph"/>
        <w:numPr>
          <w:ilvl w:val="1"/>
          <w:numId w:val="13"/>
        </w:numPr>
      </w:pPr>
      <w:r>
        <w:t>When it reaches 0 an alarm sounds / vibration i</w:t>
      </w:r>
      <w:r w:rsidR="0039763D">
        <w:t>f</w:t>
      </w:r>
      <w:r>
        <w:t xml:space="preserve"> enabled.</w:t>
      </w:r>
    </w:p>
    <w:p w14:paraId="0270C880" w14:textId="77777777" w:rsidR="009C6CDE" w:rsidRDefault="009C6CDE" w:rsidP="009C6CDE"/>
    <w:p w14:paraId="092A2662" w14:textId="196E10FF" w:rsidR="00E239D7" w:rsidRDefault="00E239D7" w:rsidP="00E239D7">
      <w:pPr>
        <w:pStyle w:val="Heading1"/>
      </w:pPr>
      <w:r>
        <w:t>Constraints</w:t>
      </w:r>
    </w:p>
    <w:p w14:paraId="2E8ED89C" w14:textId="54045F90" w:rsidR="00E239D7" w:rsidRDefault="00E239D7" w:rsidP="00E239D7">
      <w:r>
        <w:t xml:space="preserve">The </w:t>
      </w:r>
      <w:r w:rsidR="007B510D">
        <w:t>constraints for the project are:</w:t>
      </w:r>
    </w:p>
    <w:p w14:paraId="46D2FCEA" w14:textId="5B89B4F3" w:rsidR="007B510D" w:rsidRDefault="007B510D" w:rsidP="007B510D">
      <w:pPr>
        <w:pStyle w:val="ListParagraph"/>
        <w:numPr>
          <w:ilvl w:val="0"/>
          <w:numId w:val="14"/>
        </w:numPr>
      </w:pPr>
      <w:r>
        <w:t>Developed in Android Studio</w:t>
      </w:r>
    </w:p>
    <w:p w14:paraId="00A830D3" w14:textId="3373ACED" w:rsidR="007B510D" w:rsidRDefault="007B510D" w:rsidP="007B510D">
      <w:pPr>
        <w:pStyle w:val="ListParagraph"/>
        <w:numPr>
          <w:ilvl w:val="0"/>
          <w:numId w:val="14"/>
        </w:numPr>
      </w:pPr>
      <w:r>
        <w:t xml:space="preserve">Compatible with Android devices running </w:t>
      </w:r>
      <w:r w:rsidR="00DC3C6D">
        <w:t>Pie (API 28)</w:t>
      </w:r>
      <w:bookmarkStart w:id="0" w:name="_GoBack"/>
      <w:bookmarkEnd w:id="0"/>
      <w:r>
        <w:t xml:space="preserve"> and above</w:t>
      </w:r>
    </w:p>
    <w:p w14:paraId="0C383B83" w14:textId="55BA9C9E" w:rsidR="007B510D" w:rsidRDefault="007B510D" w:rsidP="007B510D">
      <w:pPr>
        <w:pStyle w:val="ListParagraph"/>
        <w:numPr>
          <w:ilvl w:val="0"/>
          <w:numId w:val="14"/>
        </w:numPr>
      </w:pPr>
      <w:r>
        <w:t>Compliant with UK and EU laws</w:t>
      </w:r>
    </w:p>
    <w:p w14:paraId="49992432" w14:textId="769DB20F" w:rsidR="00327A3D" w:rsidRDefault="007B510D" w:rsidP="00327A3D">
      <w:pPr>
        <w:pStyle w:val="ListParagraph"/>
        <w:numPr>
          <w:ilvl w:val="0"/>
          <w:numId w:val="14"/>
        </w:numPr>
      </w:pPr>
      <w:r>
        <w:t>Google</w:t>
      </w:r>
      <w:r w:rsidR="00327A3D">
        <w:t xml:space="preserve"> Play store compliant</w:t>
      </w:r>
    </w:p>
    <w:p w14:paraId="197002C1" w14:textId="77777777" w:rsidR="009C6CDE" w:rsidRPr="00E239D7" w:rsidRDefault="009C6CDE" w:rsidP="009C6CDE"/>
    <w:p w14:paraId="4B47831A" w14:textId="77777777" w:rsidR="00D07AEF" w:rsidRDefault="00D07AEF">
      <w:pPr>
        <w:rPr>
          <w:rFonts w:asciiTheme="majorHAnsi" w:eastAsiaTheme="majorEastAsia" w:hAnsiTheme="majorHAnsi" w:cstheme="majorBidi"/>
          <w:b/>
          <w:caps/>
          <w:sz w:val="50"/>
          <w:szCs w:val="32"/>
        </w:rPr>
      </w:pPr>
      <w:r>
        <w:br w:type="page"/>
      </w:r>
    </w:p>
    <w:p w14:paraId="424A2D60" w14:textId="02A33C28" w:rsidR="00E239D7" w:rsidRDefault="00E239D7" w:rsidP="00E239D7">
      <w:pPr>
        <w:pStyle w:val="Heading1"/>
      </w:pPr>
      <w:r>
        <w:lastRenderedPageBreak/>
        <w:t>Budget</w:t>
      </w:r>
    </w:p>
    <w:p w14:paraId="154EF4D4" w14:textId="499549CE" w:rsidR="00E239D7" w:rsidRDefault="00E239D7" w:rsidP="00E239D7">
      <w:r>
        <w:t>There is no budget for this project. The app should be created in spare time and around other co</w:t>
      </w:r>
      <w:r w:rsidR="00D2246B">
        <w:t>mmit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609"/>
      </w:tblGrid>
      <w:tr w:rsidR="00D2246B" w14:paraId="68A8A529" w14:textId="77777777" w:rsidTr="0039763D">
        <w:tc>
          <w:tcPr>
            <w:tcW w:w="2263" w:type="dxa"/>
          </w:tcPr>
          <w:p w14:paraId="5DBF6ED3" w14:textId="56F8B08D" w:rsidR="00D2246B" w:rsidRDefault="00D2246B" w:rsidP="00E239D7">
            <w:r>
              <w:t>Resource</w:t>
            </w:r>
          </w:p>
        </w:tc>
        <w:tc>
          <w:tcPr>
            <w:tcW w:w="1701" w:type="dxa"/>
          </w:tcPr>
          <w:p w14:paraId="140B8BB7" w14:textId="4B846CBA" w:rsidR="00D2246B" w:rsidRDefault="00D2246B" w:rsidP="00E239D7">
            <w:r>
              <w:t>Amount</w:t>
            </w:r>
          </w:p>
        </w:tc>
        <w:tc>
          <w:tcPr>
            <w:tcW w:w="4609" w:type="dxa"/>
          </w:tcPr>
          <w:p w14:paraId="19FBB703" w14:textId="35F7A2F1" w:rsidR="00D2246B" w:rsidRDefault="00D2246B" w:rsidP="00E239D7">
            <w:r>
              <w:t>Details</w:t>
            </w:r>
          </w:p>
        </w:tc>
      </w:tr>
      <w:tr w:rsidR="00D2246B" w14:paraId="7B540923" w14:textId="77777777" w:rsidTr="0039763D">
        <w:tc>
          <w:tcPr>
            <w:tcW w:w="2263" w:type="dxa"/>
          </w:tcPr>
          <w:p w14:paraId="420BAF03" w14:textId="6FC5D555" w:rsidR="00D2246B" w:rsidRDefault="00D2246B" w:rsidP="00D2246B">
            <w:r>
              <w:t>Ubitronics</w:t>
            </w:r>
          </w:p>
        </w:tc>
        <w:tc>
          <w:tcPr>
            <w:tcW w:w="1701" w:type="dxa"/>
          </w:tcPr>
          <w:p w14:paraId="5545D4B0" w14:textId="13960210" w:rsidR="00D2246B" w:rsidRDefault="00D2246B" w:rsidP="00D2246B">
            <w:r>
              <w:t>£0.00</w:t>
            </w:r>
          </w:p>
        </w:tc>
        <w:tc>
          <w:tcPr>
            <w:tcW w:w="4609" w:type="dxa"/>
          </w:tcPr>
          <w:p w14:paraId="72FD5287" w14:textId="25B98B96" w:rsidR="00D2246B" w:rsidRDefault="00D2246B" w:rsidP="00D2246B">
            <w:r>
              <w:t>Ubitronics are not funding th</w:t>
            </w:r>
            <w:r w:rsidR="0039763D">
              <w:t>e</w:t>
            </w:r>
            <w:r>
              <w:t xml:space="preserve"> </w:t>
            </w:r>
            <w:r w:rsidR="0039763D">
              <w:t>project but are happy to allocate man hours for no charge.</w:t>
            </w:r>
          </w:p>
        </w:tc>
      </w:tr>
      <w:tr w:rsidR="00D2246B" w14:paraId="3EB4F121" w14:textId="77777777" w:rsidTr="0039763D">
        <w:tc>
          <w:tcPr>
            <w:tcW w:w="2263" w:type="dxa"/>
          </w:tcPr>
          <w:p w14:paraId="12551B5D" w14:textId="5CDA60A6" w:rsidR="00D2246B" w:rsidRDefault="0039763D" w:rsidP="00D2246B">
            <w:r>
              <w:t>C</w:t>
            </w:r>
            <w:r w:rsidR="00D2246B">
              <w:t>lient</w:t>
            </w:r>
          </w:p>
        </w:tc>
        <w:tc>
          <w:tcPr>
            <w:tcW w:w="1701" w:type="dxa"/>
          </w:tcPr>
          <w:p w14:paraId="66077F85" w14:textId="7F1EEA83" w:rsidR="00D2246B" w:rsidRDefault="00D2246B" w:rsidP="00D2246B">
            <w:r>
              <w:t>£0.00</w:t>
            </w:r>
          </w:p>
        </w:tc>
        <w:tc>
          <w:tcPr>
            <w:tcW w:w="4609" w:type="dxa"/>
          </w:tcPr>
          <w:p w14:paraId="48B40F1F" w14:textId="1ECCD6D0" w:rsidR="00D2246B" w:rsidRDefault="0039763D" w:rsidP="00D2246B">
            <w:r>
              <w:t>T</w:t>
            </w:r>
            <w:r w:rsidR="00D2246B">
              <w:t>he client</w:t>
            </w:r>
            <w:r>
              <w:t xml:space="preserve"> has not provided </w:t>
            </w:r>
            <w:r w:rsidR="00D2246B">
              <w:t>additional funding for this project.</w:t>
            </w:r>
          </w:p>
        </w:tc>
      </w:tr>
      <w:tr w:rsidR="00D2246B" w14:paraId="577A2E3C" w14:textId="77777777" w:rsidTr="0039763D">
        <w:tc>
          <w:tcPr>
            <w:tcW w:w="2263" w:type="dxa"/>
          </w:tcPr>
          <w:p w14:paraId="20F27EF9" w14:textId="58642183" w:rsidR="00D2246B" w:rsidRDefault="00D2246B" w:rsidP="00D2246B">
            <w:r>
              <w:t>Personal</w:t>
            </w:r>
          </w:p>
        </w:tc>
        <w:tc>
          <w:tcPr>
            <w:tcW w:w="1701" w:type="dxa"/>
          </w:tcPr>
          <w:p w14:paraId="11FDD51A" w14:textId="134B0311" w:rsidR="00D2246B" w:rsidRDefault="00D2246B" w:rsidP="00D2246B">
            <w:r>
              <w:t>£0.00</w:t>
            </w:r>
          </w:p>
        </w:tc>
        <w:tc>
          <w:tcPr>
            <w:tcW w:w="4609" w:type="dxa"/>
          </w:tcPr>
          <w:p w14:paraId="51E4F43A" w14:textId="0BB67C5C" w:rsidR="00D2246B" w:rsidRDefault="0039763D" w:rsidP="00D2246B">
            <w:r>
              <w:t xml:space="preserve">Joe Cullen is prepared to put </w:t>
            </w:r>
            <w:r w:rsidR="00D2246B">
              <w:t xml:space="preserve">time into the project </w:t>
            </w:r>
            <w:r w:rsidR="00CD127F">
              <w:t>and is not</w:t>
            </w:r>
            <w:r w:rsidR="00D2246B">
              <w:t xml:space="preserve"> funding the project </w:t>
            </w:r>
            <w:r w:rsidR="00CD127F">
              <w:t>in any other way</w:t>
            </w:r>
            <w:r w:rsidR="00D2246B">
              <w:t>.</w:t>
            </w:r>
          </w:p>
        </w:tc>
      </w:tr>
      <w:tr w:rsidR="00D2246B" w14:paraId="3BC9EECA" w14:textId="77777777" w:rsidTr="0039763D">
        <w:tc>
          <w:tcPr>
            <w:tcW w:w="2263" w:type="dxa"/>
          </w:tcPr>
          <w:p w14:paraId="28D50324" w14:textId="2857259D" w:rsidR="00D2246B" w:rsidRDefault="00D2246B" w:rsidP="00D2246B">
            <w:r>
              <w:t>Other</w:t>
            </w:r>
          </w:p>
        </w:tc>
        <w:tc>
          <w:tcPr>
            <w:tcW w:w="1701" w:type="dxa"/>
          </w:tcPr>
          <w:p w14:paraId="0EE64F7A" w14:textId="226639C7" w:rsidR="00D2246B" w:rsidRDefault="00D2246B" w:rsidP="00D2246B">
            <w:r>
              <w:t>£0.00</w:t>
            </w:r>
          </w:p>
        </w:tc>
        <w:tc>
          <w:tcPr>
            <w:tcW w:w="4609" w:type="dxa"/>
          </w:tcPr>
          <w:p w14:paraId="3483B52A" w14:textId="1E0F1BA7" w:rsidR="00D2246B" w:rsidRDefault="00D2246B" w:rsidP="00D2246B">
            <w:r>
              <w:t>There are no other sources of funding for this project.</w:t>
            </w:r>
          </w:p>
        </w:tc>
      </w:tr>
    </w:tbl>
    <w:p w14:paraId="7F3D4D8E" w14:textId="407635B9" w:rsidR="00D2246B" w:rsidRDefault="00D2246B" w:rsidP="00E239D7"/>
    <w:p w14:paraId="11F7C909" w14:textId="77777777" w:rsidR="0037118F" w:rsidRPr="00E239D7" w:rsidRDefault="0037118F" w:rsidP="00E239D7"/>
    <w:sectPr w:rsidR="0037118F" w:rsidRPr="00E239D7" w:rsidSect="006A66E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993C6" w14:textId="77777777" w:rsidR="00651CA8" w:rsidRDefault="00651CA8">
      <w:pPr>
        <w:spacing w:after="0" w:line="240" w:lineRule="auto"/>
      </w:pPr>
      <w:r>
        <w:separator/>
      </w:r>
    </w:p>
  </w:endnote>
  <w:endnote w:type="continuationSeparator" w:id="0">
    <w:p w14:paraId="18D45DCA" w14:textId="77777777" w:rsidR="00651CA8" w:rsidRDefault="0065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815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66354" w14:textId="6B96D350" w:rsidR="006A66E3" w:rsidRDefault="006A66E3" w:rsidP="00552F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07853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F2FDBF" w14:textId="69E7F12C" w:rsidR="00C84E91" w:rsidRDefault="00C84E91" w:rsidP="00552F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01139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66FB91" w14:textId="0AC6F125" w:rsidR="00C84E91" w:rsidRDefault="00C84E91" w:rsidP="00C84E91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CD0481" w14:textId="77777777" w:rsidR="00CB0F5E" w:rsidRDefault="00CB0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b w:val="0"/>
        <w:sz w:val="22"/>
        <w:szCs w:val="22"/>
      </w:rPr>
      <w:id w:val="-133801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B1E9C0" w14:textId="794569F2" w:rsidR="00C84E91" w:rsidRPr="005172A5" w:rsidRDefault="00C84E91" w:rsidP="006A66E3">
        <w:pPr>
          <w:pStyle w:val="Footer"/>
          <w:framePr w:wrap="none" w:vAnchor="text" w:hAnchor="margin" w:xAlign="center" w:y="1"/>
          <w:rPr>
            <w:rStyle w:val="PageNumber"/>
            <w:b w:val="0"/>
            <w:sz w:val="22"/>
            <w:szCs w:val="22"/>
          </w:rPr>
        </w:pPr>
        <w:r w:rsidRPr="005172A5">
          <w:rPr>
            <w:rStyle w:val="PageNumber"/>
            <w:b w:val="0"/>
            <w:sz w:val="22"/>
            <w:szCs w:val="22"/>
          </w:rPr>
          <w:fldChar w:fldCharType="begin"/>
        </w:r>
        <w:r w:rsidRPr="005172A5">
          <w:rPr>
            <w:rStyle w:val="PageNumber"/>
            <w:b w:val="0"/>
            <w:sz w:val="22"/>
            <w:szCs w:val="22"/>
          </w:rPr>
          <w:instrText xml:space="preserve"> PAGE </w:instrText>
        </w:r>
        <w:r w:rsidRPr="005172A5">
          <w:rPr>
            <w:rStyle w:val="PageNumber"/>
            <w:b w:val="0"/>
            <w:sz w:val="22"/>
            <w:szCs w:val="22"/>
          </w:rPr>
          <w:fldChar w:fldCharType="separate"/>
        </w:r>
        <w:r w:rsidR="00327A3D">
          <w:rPr>
            <w:rStyle w:val="PageNumber"/>
            <w:b w:val="0"/>
            <w:noProof/>
            <w:sz w:val="22"/>
            <w:szCs w:val="22"/>
          </w:rPr>
          <w:t>3</w:t>
        </w:r>
        <w:r w:rsidRPr="005172A5">
          <w:rPr>
            <w:rStyle w:val="PageNumber"/>
            <w:b w:val="0"/>
            <w:sz w:val="22"/>
            <w:szCs w:val="22"/>
          </w:rPr>
          <w:fldChar w:fldCharType="end"/>
        </w:r>
      </w:p>
    </w:sdtContent>
  </w:sdt>
  <w:p w14:paraId="6DF18BB4" w14:textId="7DD390CF" w:rsidR="00E10DD8" w:rsidRPr="005172A5" w:rsidRDefault="00E10DD8" w:rsidP="00C84E91">
    <w:pPr>
      <w:pStyle w:val="Footer"/>
      <w:ind w:right="360"/>
      <w:rPr>
        <w:b w:val="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1655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3202DB" w14:textId="62C0B17F" w:rsidR="00CB0F5E" w:rsidRDefault="00CB0F5E" w:rsidP="00552F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374B73" w14:textId="77777777" w:rsidR="00CB0F5E" w:rsidRDefault="00CB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35BDD" w14:textId="77777777" w:rsidR="00651CA8" w:rsidRDefault="00651CA8">
      <w:pPr>
        <w:spacing w:after="0" w:line="240" w:lineRule="auto"/>
      </w:pPr>
      <w:r>
        <w:separator/>
      </w:r>
    </w:p>
  </w:footnote>
  <w:footnote w:type="continuationSeparator" w:id="0">
    <w:p w14:paraId="623E2458" w14:textId="77777777" w:rsidR="00651CA8" w:rsidRDefault="0065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Content layout table"/>
    </w:tblPr>
    <w:tblGrid>
      <w:gridCol w:w="965"/>
      <w:gridCol w:w="518"/>
      <w:gridCol w:w="8581"/>
    </w:tblGrid>
    <w:tr w:rsidR="006A66E3" w14:paraId="4AA63451" w14:textId="77777777" w:rsidTr="00301DD4">
      <w:tc>
        <w:tcPr>
          <w:tcW w:w="965" w:type="dxa"/>
          <w:shd w:val="clear" w:color="auto" w:fill="3A3A3A" w:themeFill="text2"/>
        </w:tcPr>
        <w:p w14:paraId="2CCCD66B" w14:textId="77777777" w:rsidR="006A66E3" w:rsidRDefault="006A66E3" w:rsidP="006A66E3">
          <w:pPr>
            <w:spacing w:before="260"/>
          </w:pPr>
        </w:p>
      </w:tc>
      <w:tc>
        <w:tcPr>
          <w:tcW w:w="518" w:type="dxa"/>
        </w:tcPr>
        <w:p w14:paraId="494A7F24" w14:textId="77777777" w:rsidR="006A66E3" w:rsidRDefault="006A66E3" w:rsidP="006A66E3">
          <w:pPr>
            <w:spacing w:before="260"/>
          </w:pPr>
        </w:p>
      </w:tc>
      <w:tc>
        <w:tcPr>
          <w:tcW w:w="8581" w:type="dxa"/>
        </w:tcPr>
        <w:p w14:paraId="49FC71BA" w14:textId="77777777" w:rsidR="006A66E3" w:rsidRDefault="006A66E3" w:rsidP="006A66E3">
          <w:pPr>
            <w:pStyle w:val="Title"/>
          </w:pPr>
          <w:r>
            <w:t>Ubitronics</w:t>
          </w:r>
        </w:p>
        <w:p w14:paraId="11DC7807" w14:textId="77777777" w:rsidR="006A66E3" w:rsidRDefault="006A66E3" w:rsidP="006A66E3">
          <w:pPr>
            <w:pStyle w:val="Subtitle"/>
          </w:pPr>
          <w:proofErr w:type="spellStart"/>
          <w:r>
            <w:t>UbiClock</w:t>
          </w:r>
          <w:proofErr w:type="spellEnd"/>
        </w:p>
        <w:p w14:paraId="74A3CAC1" w14:textId="4BFCB9C4" w:rsidR="00822309" w:rsidRPr="00822309" w:rsidRDefault="00D70B25" w:rsidP="00822309">
          <w:pPr>
            <w:pStyle w:val="Date"/>
          </w:pPr>
          <w:r w:rsidRPr="006C6BD8">
            <w:t xml:space="preserve">August 2018 – </w:t>
          </w:r>
          <w:r w:rsidR="00822309">
            <w:t>July 2019</w:t>
          </w:r>
        </w:p>
      </w:tc>
    </w:tr>
  </w:tbl>
  <w:p w14:paraId="6CC3EA13" w14:textId="2352712F" w:rsidR="006A66E3" w:rsidRPr="006A66E3" w:rsidRDefault="006A66E3" w:rsidP="006A6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369B1"/>
    <w:multiLevelType w:val="hybridMultilevel"/>
    <w:tmpl w:val="E944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0A95"/>
    <w:multiLevelType w:val="hybridMultilevel"/>
    <w:tmpl w:val="6C8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17C6"/>
    <w:multiLevelType w:val="hybridMultilevel"/>
    <w:tmpl w:val="8F1C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E1CBF"/>
    <w:multiLevelType w:val="hybridMultilevel"/>
    <w:tmpl w:val="E72A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02D59"/>
    <w:multiLevelType w:val="hybridMultilevel"/>
    <w:tmpl w:val="8B327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EE"/>
    <w:rsid w:val="00010645"/>
    <w:rsid w:val="001869D4"/>
    <w:rsid w:val="00195AB6"/>
    <w:rsid w:val="001C1B69"/>
    <w:rsid w:val="002052E2"/>
    <w:rsid w:val="002503C3"/>
    <w:rsid w:val="00327A3D"/>
    <w:rsid w:val="0037118F"/>
    <w:rsid w:val="00392D89"/>
    <w:rsid w:val="0039763D"/>
    <w:rsid w:val="003D453F"/>
    <w:rsid w:val="00454BEB"/>
    <w:rsid w:val="004572FF"/>
    <w:rsid w:val="00486331"/>
    <w:rsid w:val="005172A5"/>
    <w:rsid w:val="00532C56"/>
    <w:rsid w:val="00566366"/>
    <w:rsid w:val="00574E50"/>
    <w:rsid w:val="00651CA8"/>
    <w:rsid w:val="006A66E3"/>
    <w:rsid w:val="006C6BD8"/>
    <w:rsid w:val="007B510D"/>
    <w:rsid w:val="00822309"/>
    <w:rsid w:val="008A12C7"/>
    <w:rsid w:val="0094529D"/>
    <w:rsid w:val="00951B98"/>
    <w:rsid w:val="009C6CDE"/>
    <w:rsid w:val="00A8214C"/>
    <w:rsid w:val="00BF10EB"/>
    <w:rsid w:val="00C00DE1"/>
    <w:rsid w:val="00C84E91"/>
    <w:rsid w:val="00CA561B"/>
    <w:rsid w:val="00CB0F5E"/>
    <w:rsid w:val="00CD127F"/>
    <w:rsid w:val="00CE1018"/>
    <w:rsid w:val="00CF7BE7"/>
    <w:rsid w:val="00D05D08"/>
    <w:rsid w:val="00D07AEF"/>
    <w:rsid w:val="00D2246B"/>
    <w:rsid w:val="00D70B25"/>
    <w:rsid w:val="00DA74EE"/>
    <w:rsid w:val="00DC3C6D"/>
    <w:rsid w:val="00E10DD8"/>
    <w:rsid w:val="00E239D7"/>
    <w:rsid w:val="00EA165B"/>
    <w:rsid w:val="00F3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CD8F"/>
  <w15:chartTrackingRefBased/>
  <w15:docId w15:val="{E037031B-1504-C94C-B7CA-887E72AA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rsid w:val="006C6BD8"/>
    <w:pPr>
      <w:spacing w:before="16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sid w:val="006C6BD8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istParagraph">
    <w:name w:val="List Paragraph"/>
    <w:basedOn w:val="Normal"/>
    <w:uiPriority w:val="34"/>
    <w:unhideWhenUsed/>
    <w:qFormat/>
    <w:rsid w:val="00DA74E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B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A164F-901E-1C4E-89B2-0BC685B5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 Cullen</cp:lastModifiedBy>
  <cp:revision>26</cp:revision>
  <dcterms:created xsi:type="dcterms:W3CDTF">2018-08-15T19:38:00Z</dcterms:created>
  <dcterms:modified xsi:type="dcterms:W3CDTF">2019-05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